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5FA5" w14:textId="77777777" w:rsidR="00847EDF" w:rsidRPr="00F06B41" w:rsidRDefault="00770220" w:rsidP="00847EDF">
      <w:pPr>
        <w:kinsoku w:val="0"/>
        <w:wordWrap/>
        <w:overflowPunct w:val="0"/>
        <w:jc w:val="center"/>
        <w:rPr>
          <w:sz w:val="32"/>
          <w:szCs w:val="32"/>
        </w:rPr>
      </w:pPr>
      <w:r w:rsidRPr="00F06B41">
        <w:rPr>
          <w:rFonts w:hint="eastAsia"/>
          <w:kern w:val="0"/>
          <w:sz w:val="32"/>
          <w:szCs w:val="32"/>
        </w:rPr>
        <w:t>契約保証金還付請求書</w:t>
      </w:r>
    </w:p>
    <w:p w14:paraId="3530ECBF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30F730E2" w14:textId="77777777"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14:paraId="161B19A2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28B312ED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8E9D4FA" w14:textId="77777777"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14:paraId="3D9C7494" w14:textId="77777777"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3631320D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1859DFDC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14:paraId="4AEDCB2B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1F981F11" w14:textId="4652040D"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29EC9EFA" w14:textId="77777777" w:rsidR="00567FBC" w:rsidRDefault="00567FBC"/>
    <w:p w14:paraId="759BA174" w14:textId="77777777" w:rsidR="00847EDF" w:rsidRDefault="00847EDF"/>
    <w:p w14:paraId="6E8DC7AA" w14:textId="77777777" w:rsidR="00847EDF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C73187">
        <w:rPr>
          <w:rFonts w:hint="eastAsia"/>
          <w:sz w:val="22"/>
          <w:szCs w:val="22"/>
        </w:rPr>
        <w:t>契約保証金について、下記のとおり還付請求いたします。</w:t>
      </w:r>
    </w:p>
    <w:p w14:paraId="5031AD95" w14:textId="77777777" w:rsidR="00847EDF" w:rsidRP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1CDD0B77" w14:textId="77777777" w:rsidR="00847EDF" w:rsidRDefault="00847EDF" w:rsidP="00847EDF">
      <w:pPr>
        <w:jc w:val="center"/>
      </w:pPr>
      <w:r>
        <w:rPr>
          <w:rFonts w:hint="eastAsia"/>
        </w:rPr>
        <w:t>記</w:t>
      </w:r>
    </w:p>
    <w:p w14:paraId="670DA201" w14:textId="77777777" w:rsidR="00847EDF" w:rsidRPr="004D45EE" w:rsidRDefault="00847EDF"/>
    <w:p w14:paraId="110CEF09" w14:textId="77777777" w:rsidR="00847EDF" w:rsidRDefault="00847EDF">
      <w:r>
        <w:rPr>
          <w:rFonts w:hint="eastAsia"/>
        </w:rPr>
        <w:t xml:space="preserve">１　</w:t>
      </w:r>
      <w:r w:rsidRPr="00770220">
        <w:rPr>
          <w:rFonts w:hint="eastAsia"/>
          <w:spacing w:val="175"/>
          <w:kern w:val="0"/>
          <w:fitText w:val="1890" w:id="562820098"/>
        </w:rPr>
        <w:t>請求金</w:t>
      </w:r>
      <w:r w:rsidRPr="00770220">
        <w:rPr>
          <w:rFonts w:hint="eastAsia"/>
          <w:kern w:val="0"/>
          <w:fitText w:val="1890" w:id="562820098"/>
        </w:rPr>
        <w:t>額</w:t>
      </w:r>
      <w:r w:rsidR="00770220">
        <w:rPr>
          <w:rFonts w:hint="eastAsia"/>
        </w:rPr>
        <w:t xml:space="preserve">　　　</w:t>
      </w:r>
      <w:r w:rsidR="004D45EE">
        <w:rPr>
          <w:rFonts w:hint="eastAsia"/>
        </w:rPr>
        <w:t xml:space="preserve">金　　　　　　　　　</w:t>
      </w:r>
      <w:r w:rsidRPr="004D45EE">
        <w:rPr>
          <w:rFonts w:hint="eastAsia"/>
        </w:rPr>
        <w:t>円</w:t>
      </w:r>
    </w:p>
    <w:p w14:paraId="383AEA9C" w14:textId="77777777" w:rsidR="00847EDF" w:rsidRPr="00770220" w:rsidRDefault="00847EDF"/>
    <w:p w14:paraId="4747414E" w14:textId="77777777"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２　</w:t>
      </w:r>
      <w:r w:rsidR="00830C98" w:rsidRPr="00830C98">
        <w:rPr>
          <w:rFonts w:hint="eastAsia"/>
          <w:spacing w:val="105"/>
          <w:kern w:val="0"/>
          <w:fitText w:val="1890" w:id="562820097"/>
        </w:rPr>
        <w:t>委託業務</w:t>
      </w:r>
      <w:r w:rsidRPr="00830C98">
        <w:rPr>
          <w:rFonts w:hint="eastAsia"/>
          <w:kern w:val="0"/>
          <w:fitText w:val="1890" w:id="562820097"/>
        </w:rPr>
        <w:t>名</w:t>
      </w:r>
      <w:r w:rsidR="00770220">
        <w:rPr>
          <w:rFonts w:hint="eastAsia"/>
        </w:rPr>
        <w:t xml:space="preserve">　　　</w:t>
      </w:r>
    </w:p>
    <w:p w14:paraId="13A136FD" w14:textId="77777777" w:rsidR="00847EDF" w:rsidRPr="00847EDF" w:rsidRDefault="00847EDF"/>
    <w:p w14:paraId="2AC73FBC" w14:textId="77777777"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３　</w:t>
      </w:r>
      <w:r w:rsidR="00830C98" w:rsidRPr="00830C98">
        <w:rPr>
          <w:rFonts w:hint="eastAsia"/>
          <w:spacing w:val="175"/>
          <w:kern w:val="0"/>
          <w:fitText w:val="1890" w:id="562820099"/>
        </w:rPr>
        <w:t>委託場</w:t>
      </w:r>
      <w:r w:rsidR="00830C98" w:rsidRPr="00830C98">
        <w:rPr>
          <w:rFonts w:hint="eastAsia"/>
          <w:kern w:val="0"/>
          <w:fitText w:val="1890" w:id="562820099"/>
        </w:rPr>
        <w:t>所</w:t>
      </w:r>
      <w:r w:rsidR="00770220">
        <w:rPr>
          <w:rFonts w:hint="eastAsia"/>
          <w:kern w:val="0"/>
        </w:rPr>
        <w:t xml:space="preserve">　　　</w:t>
      </w:r>
    </w:p>
    <w:p w14:paraId="38E4CF23" w14:textId="77777777" w:rsidR="00847EDF" w:rsidRDefault="00847EDF"/>
    <w:p w14:paraId="3CEB4243" w14:textId="77777777" w:rsidR="00847EDF" w:rsidRDefault="00847EDF">
      <w:r>
        <w:rPr>
          <w:rFonts w:hint="eastAsia"/>
        </w:rPr>
        <w:t xml:space="preserve">４　</w:t>
      </w:r>
      <w:r w:rsidR="00830C98" w:rsidRPr="00830C98">
        <w:rPr>
          <w:rFonts w:hint="eastAsia"/>
          <w:spacing w:val="175"/>
          <w:kern w:val="0"/>
          <w:fitText w:val="1890" w:id="562820352"/>
        </w:rPr>
        <w:t>履行期</w:t>
      </w:r>
      <w:r w:rsidR="00830C98" w:rsidRPr="00830C98">
        <w:rPr>
          <w:rFonts w:hint="eastAsia"/>
          <w:kern w:val="0"/>
          <w:fitText w:val="1890" w:id="562820352"/>
        </w:rPr>
        <w:t>間</w:t>
      </w:r>
      <w:r w:rsidR="00770220">
        <w:rPr>
          <w:rFonts w:hint="eastAsia"/>
          <w:kern w:val="0"/>
        </w:rPr>
        <w:t xml:space="preserve">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 xml:space="preserve">　　　　年　　月　　日から　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>年　　月　　日まで</w:t>
      </w:r>
    </w:p>
    <w:p w14:paraId="2859E84C" w14:textId="77777777" w:rsidR="00847EDF" w:rsidRDefault="00847EDF"/>
    <w:p w14:paraId="1C316AED" w14:textId="77777777" w:rsidR="00770220" w:rsidRDefault="00847EDF" w:rsidP="00770220">
      <w:r>
        <w:rPr>
          <w:rFonts w:hint="eastAsia"/>
        </w:rPr>
        <w:t xml:space="preserve">５　</w:t>
      </w:r>
      <w:r w:rsidRPr="00770220">
        <w:rPr>
          <w:rFonts w:hint="eastAsia"/>
          <w:spacing w:val="315"/>
          <w:kern w:val="0"/>
          <w:fitText w:val="1890" w:id="562820353"/>
        </w:rPr>
        <w:t>振込</w:t>
      </w:r>
      <w:r w:rsidRPr="00770220">
        <w:rPr>
          <w:rFonts w:hint="eastAsia"/>
          <w:kern w:val="0"/>
          <w:fitText w:val="1890" w:id="562820353"/>
        </w:rPr>
        <w:t>先</w:t>
      </w:r>
      <w:r w:rsidR="00770220" w:rsidRPr="00C73187">
        <w:rPr>
          <w:rFonts w:hint="eastAsia"/>
          <w:color w:val="FFFFFF"/>
        </w:rPr>
        <w:t>１</w:t>
      </w:r>
      <w:r w:rsidR="00770220" w:rsidRPr="00C73187">
        <w:rPr>
          <w:rFonts w:hint="eastAsia"/>
        </w:rPr>
        <w:t xml:space="preserve">　　</w:t>
      </w:r>
      <w:r w:rsidR="00770220" w:rsidRPr="0081570F">
        <w:rPr>
          <w:rFonts w:hint="eastAsia"/>
          <w:u w:val="single"/>
        </w:rPr>
        <w:t xml:space="preserve">　　　</w:t>
      </w:r>
      <w:r w:rsidR="0081570F">
        <w:rPr>
          <w:rFonts w:hint="eastAsia"/>
          <w:u w:val="single"/>
        </w:rPr>
        <w:t xml:space="preserve">　</w:t>
      </w:r>
      <w:r w:rsidR="00770220" w:rsidRPr="0081570F">
        <w:rPr>
          <w:rFonts w:hint="eastAsia"/>
          <w:u w:val="single"/>
        </w:rPr>
        <w:t xml:space="preserve">　　　　銀行　　　　　　　 支店</w:t>
      </w:r>
      <w:r w:rsidR="00770220">
        <w:rPr>
          <w:rFonts w:hint="eastAsia"/>
        </w:rPr>
        <w:t xml:space="preserve">　</w:t>
      </w:r>
    </w:p>
    <w:p w14:paraId="2EDFCC3B" w14:textId="77777777" w:rsidR="00770220" w:rsidRPr="001F7F21" w:rsidRDefault="00770220" w:rsidP="00770220"/>
    <w:p w14:paraId="5AAACDDF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>預金種別</w:t>
      </w:r>
      <w:r w:rsidR="0081570F" w:rsidRPr="0081570F">
        <w:rPr>
          <w:rFonts w:hint="eastAsia"/>
          <w:u w:val="single"/>
        </w:rPr>
        <w:t xml:space="preserve">　　　</w:t>
      </w:r>
      <w:r w:rsidRPr="0081570F">
        <w:rPr>
          <w:rFonts w:hint="eastAsia"/>
          <w:u w:val="single"/>
        </w:rPr>
        <w:t xml:space="preserve">当座預金 　／ 　普通預金　</w:t>
      </w:r>
    </w:p>
    <w:p w14:paraId="65A8C711" w14:textId="77777777" w:rsidR="00770220" w:rsidRPr="001F7F21" w:rsidRDefault="00770220" w:rsidP="00770220"/>
    <w:p w14:paraId="16E9B5F7" w14:textId="77777777" w:rsidR="00770220" w:rsidRPr="001F7F21" w:rsidRDefault="0081570F" w:rsidP="0081570F">
      <w:r>
        <w:rPr>
          <w:rFonts w:hint="eastAsia"/>
        </w:rPr>
        <w:t xml:space="preserve">　　　　　　　　　　　　　　</w:t>
      </w:r>
      <w:r w:rsidRPr="0081570F">
        <w:rPr>
          <w:rFonts w:hint="eastAsia"/>
          <w:spacing w:val="78"/>
          <w:kern w:val="0"/>
          <w:fitText w:val="840" w:id="562821376"/>
        </w:rPr>
        <w:t>ﾌﾘｶﾞ</w:t>
      </w:r>
      <w:r w:rsidRPr="0081570F">
        <w:rPr>
          <w:rFonts w:hint="eastAsia"/>
          <w:spacing w:val="4"/>
          <w:kern w:val="0"/>
          <w:fitText w:val="840" w:id="562821376"/>
        </w:rPr>
        <w:t>ﾅ</w:t>
      </w:r>
      <w:r>
        <w:rPr>
          <w:rFonts w:hint="eastAsia"/>
          <w:kern w:val="0"/>
        </w:rPr>
        <w:t xml:space="preserve">　　</w:t>
      </w:r>
    </w:p>
    <w:p w14:paraId="1EF66F98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名　　義　　　　　　　　　　　　　　　　</w:t>
      </w:r>
    </w:p>
    <w:p w14:paraId="6F23C9CC" w14:textId="77777777" w:rsidR="00770220" w:rsidRPr="001F7F21" w:rsidRDefault="00770220" w:rsidP="00770220"/>
    <w:p w14:paraId="4B017E0F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口座番号　　　　　　　　　　　　　　　　</w:t>
      </w:r>
    </w:p>
    <w:p w14:paraId="134DF578" w14:textId="77777777" w:rsidR="00FB559A" w:rsidRDefault="00FB559A" w:rsidP="00770220"/>
    <w:p w14:paraId="30CEC547" w14:textId="3927206C" w:rsidR="00FB559A" w:rsidRPr="00FB559A" w:rsidRDefault="00FB559A" w:rsidP="00770220"/>
    <w:sectPr w:rsidR="00FB559A" w:rsidRPr="00FB559A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B887" w14:textId="77777777" w:rsidR="00355398" w:rsidRDefault="00355398" w:rsidP="00847EDF">
      <w:r>
        <w:separator/>
      </w:r>
    </w:p>
  </w:endnote>
  <w:endnote w:type="continuationSeparator" w:id="0">
    <w:p w14:paraId="50FDFCF5" w14:textId="77777777" w:rsidR="00355398" w:rsidRDefault="00355398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60D2" w14:textId="77777777" w:rsidR="00355398" w:rsidRDefault="00355398" w:rsidP="00847EDF">
      <w:r>
        <w:separator/>
      </w:r>
    </w:p>
  </w:footnote>
  <w:footnote w:type="continuationSeparator" w:id="0">
    <w:p w14:paraId="405B45B7" w14:textId="77777777" w:rsidR="00355398" w:rsidRDefault="00355398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58376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EDF"/>
    <w:rsid w:val="000C3C04"/>
    <w:rsid w:val="00125E14"/>
    <w:rsid w:val="001635A0"/>
    <w:rsid w:val="001A4126"/>
    <w:rsid w:val="00277C97"/>
    <w:rsid w:val="003464C2"/>
    <w:rsid w:val="00355398"/>
    <w:rsid w:val="0039116C"/>
    <w:rsid w:val="00391532"/>
    <w:rsid w:val="003B5210"/>
    <w:rsid w:val="003F2BEE"/>
    <w:rsid w:val="00445D6D"/>
    <w:rsid w:val="004546C4"/>
    <w:rsid w:val="004D45EE"/>
    <w:rsid w:val="004E42B9"/>
    <w:rsid w:val="00522334"/>
    <w:rsid w:val="00535E65"/>
    <w:rsid w:val="00567FBC"/>
    <w:rsid w:val="00681D8C"/>
    <w:rsid w:val="006E6E0E"/>
    <w:rsid w:val="00770220"/>
    <w:rsid w:val="00777C10"/>
    <w:rsid w:val="0081570F"/>
    <w:rsid w:val="00815926"/>
    <w:rsid w:val="00830C98"/>
    <w:rsid w:val="00847EDF"/>
    <w:rsid w:val="00871021"/>
    <w:rsid w:val="008D2248"/>
    <w:rsid w:val="00943475"/>
    <w:rsid w:val="009924F6"/>
    <w:rsid w:val="00A06C58"/>
    <w:rsid w:val="00A35E63"/>
    <w:rsid w:val="00A663E8"/>
    <w:rsid w:val="00AC00FA"/>
    <w:rsid w:val="00B44852"/>
    <w:rsid w:val="00BA653C"/>
    <w:rsid w:val="00BE7316"/>
    <w:rsid w:val="00C93D9B"/>
    <w:rsid w:val="00CA21F3"/>
    <w:rsid w:val="00CC4E45"/>
    <w:rsid w:val="00D02887"/>
    <w:rsid w:val="00D12CEB"/>
    <w:rsid w:val="00D452AF"/>
    <w:rsid w:val="00DC6E9F"/>
    <w:rsid w:val="00DF08E1"/>
    <w:rsid w:val="00DF7C63"/>
    <w:rsid w:val="00E36688"/>
    <w:rsid w:val="00E417AA"/>
    <w:rsid w:val="00E5120A"/>
    <w:rsid w:val="00F06AB6"/>
    <w:rsid w:val="00F06B41"/>
    <w:rsid w:val="00F16A66"/>
    <w:rsid w:val="00F42020"/>
    <w:rsid w:val="00FB559A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DF2A80"/>
  <w15:docId w15:val="{40602512-E14F-4891-8A8D-7EB4570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1C84-F2F0-49F2-9D69-55A3F606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蛭川 則彦</cp:lastModifiedBy>
  <cp:revision>4</cp:revision>
  <cp:lastPrinted>2026-03-30T05:52:00Z</cp:lastPrinted>
  <dcterms:created xsi:type="dcterms:W3CDTF">2023-09-13T07:06:00Z</dcterms:created>
  <dcterms:modified xsi:type="dcterms:W3CDTF">2026-03-30T06:05:00Z</dcterms:modified>
</cp:coreProperties>
</file>